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633" w:rsidRPr="000D6A58" w:rsidRDefault="00770633" w:rsidP="007706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sr-Cyrl-CS"/>
        </w:rPr>
        <w:t>ОШ“Бошко Палковљевић-Пинки“, Гргуревци</w:t>
      </w:r>
    </w:p>
    <w:p w:rsidR="00770633" w:rsidRPr="00894A8D" w:rsidRDefault="00770633" w:rsidP="00770633">
      <w:pPr>
        <w:ind w:left="-851" w:firstLine="851"/>
        <w:rPr>
          <w:sz w:val="20"/>
          <w:szCs w:val="20"/>
          <w:lang w:val="sr-Cyrl-CS"/>
        </w:rPr>
      </w:pPr>
    </w:p>
    <w:p w:rsidR="00770633" w:rsidRDefault="00770633" w:rsidP="00770633">
      <w:pPr>
        <w:jc w:val="center"/>
        <w:rPr>
          <w:b/>
          <w:sz w:val="28"/>
          <w:szCs w:val="28"/>
          <w:lang w:val="sr-Cyrl-CS"/>
        </w:rPr>
      </w:pPr>
      <w:r w:rsidRPr="00170002">
        <w:rPr>
          <w:b/>
          <w:sz w:val="28"/>
          <w:szCs w:val="28"/>
          <w:lang w:val="sr-Cyrl-CS"/>
        </w:rPr>
        <w:t xml:space="preserve">РАСПОРЕД </w:t>
      </w:r>
      <w:r>
        <w:rPr>
          <w:b/>
          <w:sz w:val="28"/>
          <w:szCs w:val="28"/>
          <w:lang w:val="sr-Cyrl-CS"/>
        </w:rPr>
        <w:t>ПИСМЕНИ</w:t>
      </w:r>
      <w:r w:rsidRPr="00170002">
        <w:rPr>
          <w:b/>
          <w:sz w:val="28"/>
          <w:szCs w:val="28"/>
          <w:lang w:val="sr-Cyrl-CS"/>
        </w:rPr>
        <w:t xml:space="preserve">Х ЗАДАТАКА И </w:t>
      </w:r>
      <w:r>
        <w:rPr>
          <w:b/>
          <w:sz w:val="28"/>
          <w:szCs w:val="28"/>
          <w:lang w:val="sr-Cyrl-CS"/>
        </w:rPr>
        <w:t>ПИСМЕНИХ ПРОВЕРА дужих од</w:t>
      </w:r>
      <w:r w:rsidRPr="00170002">
        <w:rPr>
          <w:b/>
          <w:sz w:val="28"/>
          <w:szCs w:val="28"/>
          <w:lang w:val="sr-Cyrl-CS"/>
        </w:rPr>
        <w:t xml:space="preserve"> 15</w:t>
      </w:r>
      <w:r>
        <w:rPr>
          <w:b/>
          <w:sz w:val="28"/>
          <w:szCs w:val="28"/>
          <w:lang w:val="sr-Cyrl-CS"/>
        </w:rPr>
        <w:t xml:space="preserve"> минута – </w:t>
      </w:r>
    </w:p>
    <w:p w:rsidR="00770633" w:rsidRDefault="00770633" w:rsidP="00770633">
      <w:pPr>
        <w:jc w:val="center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прво полугодиште 201</w:t>
      </w:r>
      <w:r>
        <w:rPr>
          <w:b/>
          <w:sz w:val="28"/>
          <w:szCs w:val="28"/>
        </w:rPr>
        <w:t>9</w:t>
      </w:r>
      <w:r>
        <w:rPr>
          <w:b/>
          <w:sz w:val="28"/>
          <w:szCs w:val="28"/>
          <w:lang w:val="sr-Cyrl-CS"/>
        </w:rPr>
        <w:t>/</w:t>
      </w:r>
      <w:r>
        <w:rPr>
          <w:b/>
          <w:sz w:val="28"/>
          <w:szCs w:val="28"/>
          <w:lang w:val="en-US"/>
        </w:rPr>
        <w:t>20</w:t>
      </w:r>
      <w:r>
        <w:rPr>
          <w:b/>
          <w:sz w:val="28"/>
          <w:szCs w:val="28"/>
          <w:lang w:val="sr-Cyrl-CS"/>
        </w:rPr>
        <w:t>. школске године- Гргуревци</w:t>
      </w:r>
    </w:p>
    <w:tbl>
      <w:tblPr>
        <w:tblW w:w="1375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6"/>
        <w:gridCol w:w="3260"/>
        <w:gridCol w:w="2977"/>
        <w:gridCol w:w="2835"/>
        <w:gridCol w:w="2552"/>
      </w:tblGrid>
      <w:tr w:rsidR="00770633" w:rsidRPr="00AE5D44" w:rsidTr="00932D83">
        <w:trPr>
          <w:trHeight w:val="716"/>
        </w:trPr>
        <w:tc>
          <w:tcPr>
            <w:tcW w:w="2126" w:type="dxa"/>
            <w:shd w:val="clear" w:color="auto" w:fill="D6E3BC"/>
            <w:vAlign w:val="center"/>
          </w:tcPr>
          <w:p w:rsidR="00770633" w:rsidRPr="00AE5D44" w:rsidRDefault="00770633" w:rsidP="00932D83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AE5D44">
              <w:rPr>
                <w:b/>
                <w:sz w:val="22"/>
                <w:szCs w:val="22"/>
                <w:lang w:val="sr-Cyrl-CS"/>
              </w:rPr>
              <w:t>Редни број наставне недеље</w:t>
            </w:r>
            <w:r w:rsidRPr="00AE5D44">
              <w:rPr>
                <w:b/>
                <w:sz w:val="22"/>
                <w:szCs w:val="22"/>
              </w:rPr>
              <w:t xml:space="preserve"> </w:t>
            </w:r>
            <w:r w:rsidRPr="00AE5D44">
              <w:rPr>
                <w:b/>
                <w:sz w:val="22"/>
                <w:szCs w:val="22"/>
                <w:lang w:val="sr-Cyrl-CS"/>
              </w:rPr>
              <w:t>у месецу</w:t>
            </w:r>
          </w:p>
        </w:tc>
        <w:tc>
          <w:tcPr>
            <w:tcW w:w="3260" w:type="dxa"/>
            <w:shd w:val="clear" w:color="auto" w:fill="B8CCE4"/>
            <w:vAlign w:val="center"/>
          </w:tcPr>
          <w:p w:rsidR="00770633" w:rsidRPr="00F01988" w:rsidRDefault="00770633" w:rsidP="00932D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-3</w:t>
            </w:r>
          </w:p>
        </w:tc>
        <w:tc>
          <w:tcPr>
            <w:tcW w:w="2977" w:type="dxa"/>
            <w:shd w:val="clear" w:color="auto" w:fill="B8CCE4"/>
            <w:vAlign w:val="center"/>
          </w:tcPr>
          <w:p w:rsidR="00770633" w:rsidRPr="008E36FC" w:rsidRDefault="00770633" w:rsidP="00932D83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6-</w:t>
            </w:r>
            <w:r>
              <w:rPr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2835" w:type="dxa"/>
            <w:tcBorders>
              <w:left w:val="double" w:sz="4" w:space="0" w:color="auto"/>
            </w:tcBorders>
            <w:shd w:val="clear" w:color="auto" w:fill="E5B8B7"/>
            <w:vAlign w:val="center"/>
          </w:tcPr>
          <w:p w:rsidR="00770633" w:rsidRPr="00F01988" w:rsidRDefault="00770633" w:rsidP="00932D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-3</w:t>
            </w:r>
          </w:p>
        </w:tc>
        <w:tc>
          <w:tcPr>
            <w:tcW w:w="2552" w:type="dxa"/>
            <w:shd w:val="clear" w:color="auto" w:fill="E5B8B7"/>
            <w:vAlign w:val="center"/>
          </w:tcPr>
          <w:p w:rsidR="00770633" w:rsidRPr="000D6A58" w:rsidRDefault="00770633" w:rsidP="00932D83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8-3</w:t>
            </w:r>
          </w:p>
        </w:tc>
      </w:tr>
      <w:tr w:rsidR="00770633" w:rsidRPr="00AE5D44" w:rsidTr="00932D83">
        <w:trPr>
          <w:cantSplit/>
          <w:trHeight w:val="871"/>
        </w:trPr>
        <w:tc>
          <w:tcPr>
            <w:tcW w:w="2126" w:type="dxa"/>
            <w:shd w:val="clear" w:color="auto" w:fill="D6E3BC"/>
            <w:vAlign w:val="center"/>
          </w:tcPr>
          <w:p w:rsidR="00770633" w:rsidRPr="00644985" w:rsidRDefault="00770633" w:rsidP="00932D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sr-Cyrl-CS"/>
              </w:rPr>
              <w:t>2</w:t>
            </w:r>
            <w:r w:rsidRPr="00AE5D44">
              <w:rPr>
                <w:b/>
                <w:sz w:val="22"/>
                <w:szCs w:val="22"/>
                <w:lang w:val="sr-Cyrl-CS"/>
              </w:rPr>
              <w:t>.недеља</w:t>
            </w:r>
          </w:p>
        </w:tc>
        <w:tc>
          <w:tcPr>
            <w:tcW w:w="3260" w:type="dxa"/>
            <w:vAlign w:val="center"/>
          </w:tcPr>
          <w:p w:rsidR="00770633" w:rsidRPr="00D774FB" w:rsidRDefault="00770633" w:rsidP="00932D8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770633" w:rsidRPr="00AE5D44" w:rsidRDefault="00770633" w:rsidP="00932D8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double" w:sz="4" w:space="0" w:color="auto"/>
            </w:tcBorders>
            <w:vAlign w:val="center"/>
          </w:tcPr>
          <w:p w:rsidR="00770633" w:rsidRPr="00AE5D44" w:rsidRDefault="00770633" w:rsidP="00932D83">
            <w:pPr>
              <w:jc w:val="center"/>
              <w:rPr>
                <w:b/>
                <w:color w:val="FF0000"/>
                <w:sz w:val="22"/>
                <w:szCs w:val="22"/>
                <w:lang w:val="sr-Cyrl-CS"/>
              </w:rPr>
            </w:pPr>
          </w:p>
        </w:tc>
        <w:tc>
          <w:tcPr>
            <w:tcW w:w="2552" w:type="dxa"/>
            <w:vAlign w:val="center"/>
          </w:tcPr>
          <w:p w:rsidR="00770633" w:rsidRPr="007976A4" w:rsidRDefault="00770633" w:rsidP="00932D83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7976A4">
              <w:rPr>
                <w:b/>
                <w:sz w:val="22"/>
                <w:szCs w:val="22"/>
                <w:lang w:val="sr-Cyrl-CS"/>
              </w:rPr>
              <w:t>хемија-иницијални тест</w:t>
            </w:r>
          </w:p>
        </w:tc>
      </w:tr>
      <w:tr w:rsidR="00770633" w:rsidRPr="00AE5D44" w:rsidTr="00932D83">
        <w:trPr>
          <w:cantSplit/>
          <w:trHeight w:val="714"/>
        </w:trPr>
        <w:tc>
          <w:tcPr>
            <w:tcW w:w="2126" w:type="dxa"/>
            <w:shd w:val="clear" w:color="auto" w:fill="D6E3BC"/>
            <w:vAlign w:val="center"/>
          </w:tcPr>
          <w:p w:rsidR="00770633" w:rsidRPr="00644985" w:rsidRDefault="00770633" w:rsidP="00932D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sr-Cyrl-CS"/>
              </w:rPr>
              <w:t>3</w:t>
            </w:r>
            <w:r w:rsidRPr="00AE5D44">
              <w:rPr>
                <w:b/>
                <w:sz w:val="22"/>
                <w:szCs w:val="22"/>
                <w:lang w:val="sr-Cyrl-CS"/>
              </w:rPr>
              <w:t>.недељ</w:t>
            </w:r>
            <w:r>
              <w:rPr>
                <w:b/>
                <w:sz w:val="22"/>
                <w:szCs w:val="22"/>
              </w:rPr>
              <w:t>a</w:t>
            </w:r>
          </w:p>
        </w:tc>
        <w:tc>
          <w:tcPr>
            <w:tcW w:w="3260" w:type="dxa"/>
            <w:vAlign w:val="center"/>
          </w:tcPr>
          <w:p w:rsidR="00770633" w:rsidRPr="00576BB0" w:rsidRDefault="00770633" w:rsidP="00932D83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  <w:lang w:val="en-US"/>
              </w:rPr>
              <w:t>српски</w:t>
            </w:r>
            <w:proofErr w:type="spellEnd"/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val="en-US"/>
              </w:rPr>
              <w:t>језик</w:t>
            </w:r>
            <w:proofErr w:type="spellEnd"/>
            <w:r>
              <w:rPr>
                <w:b/>
                <w:sz w:val="22"/>
                <w:szCs w:val="22"/>
                <w:lang w:val="en-US"/>
              </w:rPr>
              <w:t xml:space="preserve"> и </w:t>
            </w:r>
            <w:proofErr w:type="spellStart"/>
            <w:r>
              <w:rPr>
                <w:b/>
                <w:sz w:val="22"/>
                <w:szCs w:val="22"/>
                <w:lang w:val="en-US"/>
              </w:rPr>
              <w:t>књижевност-контролни</w:t>
            </w:r>
            <w:proofErr w:type="spellEnd"/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val="en-US"/>
              </w:rPr>
              <w:t>задатак</w:t>
            </w:r>
            <w:proofErr w:type="spellEnd"/>
          </w:p>
        </w:tc>
        <w:tc>
          <w:tcPr>
            <w:tcW w:w="2977" w:type="dxa"/>
            <w:vAlign w:val="center"/>
          </w:tcPr>
          <w:p w:rsidR="00770633" w:rsidRPr="00AE5D44" w:rsidRDefault="00770633" w:rsidP="00932D83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2835" w:type="dxa"/>
            <w:tcBorders>
              <w:left w:val="double" w:sz="4" w:space="0" w:color="auto"/>
            </w:tcBorders>
            <w:vAlign w:val="center"/>
          </w:tcPr>
          <w:p w:rsidR="00770633" w:rsidRPr="00AE5D44" w:rsidRDefault="00770633" w:rsidP="00932D8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770633" w:rsidRPr="00AE5D44" w:rsidRDefault="00770633" w:rsidP="00932D8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70633" w:rsidRPr="00AE5D44" w:rsidTr="00932D83">
        <w:trPr>
          <w:cantSplit/>
          <w:trHeight w:val="923"/>
        </w:trPr>
        <w:tc>
          <w:tcPr>
            <w:tcW w:w="2126" w:type="dxa"/>
            <w:shd w:val="clear" w:color="auto" w:fill="D6E3BC"/>
            <w:vAlign w:val="center"/>
          </w:tcPr>
          <w:p w:rsidR="00770633" w:rsidRPr="00AE5D44" w:rsidRDefault="00770633" w:rsidP="00932D83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4</w:t>
            </w:r>
            <w:r w:rsidRPr="00AE5D44">
              <w:rPr>
                <w:b/>
                <w:sz w:val="22"/>
                <w:szCs w:val="22"/>
                <w:lang w:val="sr-Cyrl-CS"/>
              </w:rPr>
              <w:t>.недеља</w:t>
            </w:r>
          </w:p>
          <w:p w:rsidR="00770633" w:rsidRPr="00644985" w:rsidRDefault="00770633" w:rsidP="00932D83">
            <w:pPr>
              <w:jc w:val="center"/>
              <w:rPr>
                <w:b/>
                <w:sz w:val="22"/>
                <w:szCs w:val="22"/>
              </w:rPr>
            </w:pPr>
          </w:p>
          <w:p w:rsidR="00770633" w:rsidRPr="00AE5D44" w:rsidRDefault="00770633" w:rsidP="00932D83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3260" w:type="dxa"/>
            <w:vAlign w:val="center"/>
          </w:tcPr>
          <w:p w:rsidR="00770633" w:rsidRDefault="00770633" w:rsidP="00932D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тематика –</w:t>
            </w:r>
          </w:p>
          <w:p w:rsidR="00770633" w:rsidRPr="00576BB0" w:rsidRDefault="00770633" w:rsidP="00932D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нтролни задатак</w:t>
            </w:r>
          </w:p>
        </w:tc>
        <w:tc>
          <w:tcPr>
            <w:tcW w:w="2977" w:type="dxa"/>
            <w:vAlign w:val="center"/>
          </w:tcPr>
          <w:p w:rsidR="00770633" w:rsidRDefault="00770633" w:rsidP="00932D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тематика –</w:t>
            </w:r>
          </w:p>
          <w:p w:rsidR="00770633" w:rsidRPr="00B6206F" w:rsidRDefault="00770633" w:rsidP="00932D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нтролни задатак</w:t>
            </w:r>
          </w:p>
        </w:tc>
        <w:tc>
          <w:tcPr>
            <w:tcW w:w="2835" w:type="dxa"/>
            <w:tcBorders>
              <w:left w:val="double" w:sz="4" w:space="0" w:color="auto"/>
            </w:tcBorders>
            <w:vAlign w:val="center"/>
          </w:tcPr>
          <w:p w:rsidR="00770633" w:rsidRDefault="00770633" w:rsidP="00932D83">
            <w:pPr>
              <w:jc w:val="center"/>
              <w:rPr>
                <w:b/>
                <w:sz w:val="22"/>
                <w:szCs w:val="22"/>
              </w:rPr>
            </w:pPr>
            <w:r w:rsidRPr="00576BB0">
              <w:rPr>
                <w:b/>
                <w:sz w:val="22"/>
                <w:szCs w:val="22"/>
              </w:rPr>
              <w:t>математика-</w:t>
            </w:r>
          </w:p>
          <w:p w:rsidR="00770633" w:rsidRPr="00576BB0" w:rsidRDefault="00770633" w:rsidP="00932D83">
            <w:pPr>
              <w:jc w:val="center"/>
              <w:rPr>
                <w:b/>
                <w:sz w:val="22"/>
                <w:szCs w:val="22"/>
              </w:rPr>
            </w:pPr>
            <w:r w:rsidRPr="00576BB0">
              <w:rPr>
                <w:b/>
                <w:sz w:val="22"/>
                <w:szCs w:val="22"/>
              </w:rPr>
              <w:t>писмени задатак</w:t>
            </w:r>
          </w:p>
          <w:p w:rsidR="00770633" w:rsidRDefault="00770633" w:rsidP="00932D83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  <w:lang w:val="en-US"/>
              </w:rPr>
              <w:t>српски</w:t>
            </w:r>
            <w:proofErr w:type="spellEnd"/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val="en-US"/>
              </w:rPr>
              <w:t>језик</w:t>
            </w:r>
            <w:proofErr w:type="spellEnd"/>
            <w:r>
              <w:rPr>
                <w:b/>
                <w:sz w:val="22"/>
                <w:szCs w:val="22"/>
              </w:rPr>
              <w:t>-</w:t>
            </w:r>
          </w:p>
          <w:p w:rsidR="00770633" w:rsidRPr="007976A4" w:rsidRDefault="00770633" w:rsidP="00932D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нтролни задатак</w:t>
            </w:r>
          </w:p>
        </w:tc>
        <w:tc>
          <w:tcPr>
            <w:tcW w:w="2552" w:type="dxa"/>
            <w:vAlign w:val="center"/>
          </w:tcPr>
          <w:p w:rsidR="00770633" w:rsidRDefault="00770633" w:rsidP="00932D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тематика –контролни задатак</w:t>
            </w:r>
          </w:p>
          <w:p w:rsidR="00770633" w:rsidRDefault="00770633" w:rsidP="00932D83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немачки језик-</w:t>
            </w:r>
          </w:p>
          <w:p w:rsidR="00770633" w:rsidRPr="00AE5D44" w:rsidRDefault="00770633" w:rsidP="00932D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sr-Cyrl-CS"/>
              </w:rPr>
              <w:t>контролни задатак</w:t>
            </w:r>
          </w:p>
        </w:tc>
      </w:tr>
      <w:tr w:rsidR="00770633" w:rsidRPr="00AE5D44" w:rsidTr="00932D83">
        <w:trPr>
          <w:cantSplit/>
          <w:trHeight w:val="1228"/>
        </w:trPr>
        <w:tc>
          <w:tcPr>
            <w:tcW w:w="2126" w:type="dxa"/>
            <w:shd w:val="clear" w:color="auto" w:fill="D6E3BC"/>
            <w:vAlign w:val="center"/>
          </w:tcPr>
          <w:p w:rsidR="00770633" w:rsidRPr="00AE5D44" w:rsidRDefault="00770633" w:rsidP="00932D83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5</w:t>
            </w:r>
            <w:r w:rsidRPr="00AE5D44">
              <w:rPr>
                <w:b/>
                <w:sz w:val="22"/>
                <w:szCs w:val="22"/>
                <w:lang w:val="sr-Cyrl-CS"/>
              </w:rPr>
              <w:t>.недеља</w:t>
            </w:r>
          </w:p>
          <w:p w:rsidR="00770633" w:rsidRPr="00644985" w:rsidRDefault="00770633" w:rsidP="00932D8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770633" w:rsidRDefault="00770633" w:rsidP="00932D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иологија-контролни задатак</w:t>
            </w:r>
          </w:p>
          <w:p w:rsidR="00770633" w:rsidRDefault="00770633" w:rsidP="00932D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енглески језик-</w:t>
            </w:r>
          </w:p>
          <w:p w:rsidR="00770633" w:rsidRPr="00576BB0" w:rsidRDefault="00770633" w:rsidP="00932D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нтролни задатак</w:t>
            </w:r>
          </w:p>
        </w:tc>
        <w:tc>
          <w:tcPr>
            <w:tcW w:w="2977" w:type="dxa"/>
            <w:vAlign w:val="center"/>
          </w:tcPr>
          <w:p w:rsidR="00770633" w:rsidRDefault="00770633" w:rsidP="00932D83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  <w:lang w:val="en-US"/>
              </w:rPr>
              <w:t>српски</w:t>
            </w:r>
            <w:proofErr w:type="spellEnd"/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val="en-US"/>
              </w:rPr>
              <w:t>језик</w:t>
            </w:r>
            <w:proofErr w:type="spellEnd"/>
            <w:r>
              <w:rPr>
                <w:b/>
                <w:sz w:val="22"/>
                <w:szCs w:val="22"/>
                <w:lang w:val="en-US"/>
              </w:rPr>
              <w:t xml:space="preserve"> и </w:t>
            </w:r>
            <w:proofErr w:type="spellStart"/>
            <w:r>
              <w:rPr>
                <w:b/>
                <w:sz w:val="22"/>
                <w:szCs w:val="22"/>
                <w:lang w:val="en-US"/>
              </w:rPr>
              <w:t>књижевност</w:t>
            </w:r>
            <w:proofErr w:type="spellEnd"/>
            <w:r>
              <w:rPr>
                <w:b/>
                <w:sz w:val="22"/>
                <w:szCs w:val="22"/>
                <w:lang w:val="en-US"/>
              </w:rPr>
              <w:t>-</w:t>
            </w:r>
          </w:p>
          <w:p w:rsidR="00770633" w:rsidRPr="00576BB0" w:rsidRDefault="00770633" w:rsidP="00932D83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  <w:lang w:val="en-US"/>
              </w:rPr>
              <w:t>контролни</w:t>
            </w:r>
            <w:proofErr w:type="spellEnd"/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val="en-US"/>
              </w:rPr>
              <w:t>задатак</w:t>
            </w:r>
            <w:proofErr w:type="spellEnd"/>
          </w:p>
          <w:p w:rsidR="00770633" w:rsidRDefault="00770633" w:rsidP="00932D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иологија-</w:t>
            </w:r>
          </w:p>
          <w:p w:rsidR="00770633" w:rsidRPr="00576BB0" w:rsidRDefault="00770633" w:rsidP="00932D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нтролни задатак</w:t>
            </w:r>
          </w:p>
        </w:tc>
        <w:tc>
          <w:tcPr>
            <w:tcW w:w="2835" w:type="dxa"/>
            <w:tcBorders>
              <w:left w:val="double" w:sz="4" w:space="0" w:color="auto"/>
            </w:tcBorders>
            <w:vAlign w:val="center"/>
          </w:tcPr>
          <w:p w:rsidR="00770633" w:rsidRDefault="00770633" w:rsidP="00932D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иологија</w:t>
            </w:r>
          </w:p>
          <w:p w:rsidR="00770633" w:rsidRPr="008F0959" w:rsidRDefault="00770633" w:rsidP="00932D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контролни задатак</w:t>
            </w:r>
          </w:p>
        </w:tc>
        <w:tc>
          <w:tcPr>
            <w:tcW w:w="2552" w:type="dxa"/>
            <w:vAlign w:val="center"/>
          </w:tcPr>
          <w:p w:rsidR="00770633" w:rsidRDefault="00770633" w:rsidP="00932D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иологија-</w:t>
            </w:r>
          </w:p>
          <w:p w:rsidR="00770633" w:rsidRDefault="00770633" w:rsidP="00932D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нтролни задатак</w:t>
            </w:r>
          </w:p>
          <w:p w:rsidR="00770633" w:rsidRPr="008F0959" w:rsidRDefault="00770633" w:rsidP="00932D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енглески језик-контролни задатак</w:t>
            </w:r>
          </w:p>
        </w:tc>
      </w:tr>
      <w:tr w:rsidR="00770633" w:rsidRPr="00AE5D44" w:rsidTr="00932D83">
        <w:trPr>
          <w:cantSplit/>
          <w:trHeight w:val="868"/>
        </w:trPr>
        <w:tc>
          <w:tcPr>
            <w:tcW w:w="2126" w:type="dxa"/>
            <w:shd w:val="clear" w:color="auto" w:fill="D6E3BC"/>
            <w:vAlign w:val="center"/>
          </w:tcPr>
          <w:p w:rsidR="00770633" w:rsidRPr="00AE5D44" w:rsidRDefault="00770633" w:rsidP="00932D83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6</w:t>
            </w:r>
            <w:r w:rsidRPr="00AE5D44">
              <w:rPr>
                <w:b/>
                <w:sz w:val="22"/>
                <w:szCs w:val="22"/>
                <w:lang w:val="sr-Cyrl-CS"/>
              </w:rPr>
              <w:t>.недеља</w:t>
            </w:r>
          </w:p>
          <w:p w:rsidR="00770633" w:rsidRPr="00644985" w:rsidRDefault="00770633" w:rsidP="00932D8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770633" w:rsidRPr="00AE5D44" w:rsidRDefault="00770633" w:rsidP="00932D83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2977" w:type="dxa"/>
            <w:vAlign w:val="center"/>
          </w:tcPr>
          <w:p w:rsidR="00770633" w:rsidRDefault="00770633" w:rsidP="00932D83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немачки језик-</w:t>
            </w:r>
          </w:p>
          <w:p w:rsidR="00770633" w:rsidRPr="00AE5D44" w:rsidRDefault="00770633" w:rsidP="00932D83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контролни задатак</w:t>
            </w:r>
          </w:p>
        </w:tc>
        <w:tc>
          <w:tcPr>
            <w:tcW w:w="2835" w:type="dxa"/>
            <w:tcBorders>
              <w:left w:val="double" w:sz="4" w:space="0" w:color="auto"/>
            </w:tcBorders>
            <w:vAlign w:val="center"/>
          </w:tcPr>
          <w:p w:rsidR="00770633" w:rsidRDefault="00770633" w:rsidP="00932D83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немачки језик-</w:t>
            </w:r>
          </w:p>
          <w:p w:rsidR="00770633" w:rsidRPr="00AE5D44" w:rsidRDefault="00770633" w:rsidP="00932D83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sr-Cyrl-CS"/>
              </w:rPr>
              <w:t>контролни задатак</w:t>
            </w:r>
          </w:p>
        </w:tc>
        <w:tc>
          <w:tcPr>
            <w:tcW w:w="2552" w:type="dxa"/>
            <w:vAlign w:val="center"/>
          </w:tcPr>
          <w:p w:rsidR="00770633" w:rsidRPr="006B522D" w:rsidRDefault="00770633" w:rsidP="00932D83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  <w:lang w:val="en-US"/>
              </w:rPr>
              <w:t>српски</w:t>
            </w:r>
            <w:proofErr w:type="spellEnd"/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val="en-US"/>
              </w:rPr>
              <w:t>језик</w:t>
            </w:r>
            <w:proofErr w:type="spellEnd"/>
            <w:r>
              <w:rPr>
                <w:b/>
                <w:sz w:val="22"/>
                <w:szCs w:val="22"/>
              </w:rPr>
              <w:t>-контролни задатак</w:t>
            </w:r>
          </w:p>
        </w:tc>
      </w:tr>
      <w:tr w:rsidR="00770633" w:rsidRPr="00AE5D44" w:rsidTr="00932D83">
        <w:trPr>
          <w:cantSplit/>
          <w:trHeight w:val="996"/>
        </w:trPr>
        <w:tc>
          <w:tcPr>
            <w:tcW w:w="2126" w:type="dxa"/>
            <w:shd w:val="clear" w:color="auto" w:fill="D6E3BC"/>
            <w:vAlign w:val="center"/>
          </w:tcPr>
          <w:p w:rsidR="00770633" w:rsidRPr="00AE5D44" w:rsidRDefault="00770633" w:rsidP="00932D83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7</w:t>
            </w:r>
            <w:r w:rsidRPr="00AE5D44">
              <w:rPr>
                <w:b/>
                <w:sz w:val="22"/>
                <w:szCs w:val="22"/>
                <w:lang w:val="sr-Cyrl-CS"/>
              </w:rPr>
              <w:t>.недеља</w:t>
            </w:r>
          </w:p>
          <w:p w:rsidR="00770633" w:rsidRPr="00644985" w:rsidRDefault="00770633" w:rsidP="00932D8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770633" w:rsidRDefault="00770633" w:rsidP="00932D83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576BB0">
              <w:rPr>
                <w:b/>
                <w:sz w:val="22"/>
                <w:szCs w:val="22"/>
                <w:lang w:val="sr-Cyrl-CS"/>
              </w:rPr>
              <w:t>српски језик и књижевност-писмени задатак</w:t>
            </w:r>
          </w:p>
          <w:p w:rsidR="00770633" w:rsidRDefault="00770633" w:rsidP="00932D83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немачки језик-</w:t>
            </w:r>
          </w:p>
          <w:p w:rsidR="00770633" w:rsidRPr="00576BB0" w:rsidRDefault="00770633" w:rsidP="00932D83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контролни задатак</w:t>
            </w:r>
          </w:p>
        </w:tc>
        <w:tc>
          <w:tcPr>
            <w:tcW w:w="2977" w:type="dxa"/>
            <w:vAlign w:val="center"/>
          </w:tcPr>
          <w:p w:rsidR="00770633" w:rsidRDefault="00770633" w:rsidP="00932D83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576BB0">
              <w:rPr>
                <w:b/>
                <w:sz w:val="22"/>
                <w:szCs w:val="22"/>
                <w:lang w:val="sr-Cyrl-CS"/>
              </w:rPr>
              <w:t>српски језик и књижевност-</w:t>
            </w:r>
          </w:p>
          <w:p w:rsidR="00770633" w:rsidRDefault="00770633" w:rsidP="00932D83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576BB0">
              <w:rPr>
                <w:b/>
                <w:sz w:val="22"/>
                <w:szCs w:val="22"/>
                <w:lang w:val="sr-Cyrl-CS"/>
              </w:rPr>
              <w:t>писмени задатак</w:t>
            </w:r>
          </w:p>
          <w:p w:rsidR="00770633" w:rsidRDefault="00770633" w:rsidP="00932D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енглески језик-</w:t>
            </w:r>
          </w:p>
          <w:p w:rsidR="00770633" w:rsidRPr="008F0959" w:rsidRDefault="00770633" w:rsidP="00932D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нтролни задатак</w:t>
            </w:r>
          </w:p>
        </w:tc>
        <w:tc>
          <w:tcPr>
            <w:tcW w:w="2835" w:type="dxa"/>
            <w:tcBorders>
              <w:left w:val="double" w:sz="4" w:space="0" w:color="auto"/>
            </w:tcBorders>
            <w:vAlign w:val="center"/>
          </w:tcPr>
          <w:p w:rsidR="00770633" w:rsidRDefault="00770633" w:rsidP="00932D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пски језик-</w:t>
            </w:r>
          </w:p>
          <w:p w:rsidR="00770633" w:rsidRDefault="00770633" w:rsidP="00932D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исмени задатак</w:t>
            </w:r>
          </w:p>
          <w:p w:rsidR="00770633" w:rsidRDefault="00770633" w:rsidP="00932D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енглески језик-</w:t>
            </w:r>
          </w:p>
          <w:p w:rsidR="00770633" w:rsidRPr="007976A4" w:rsidRDefault="00770633" w:rsidP="00932D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нтролни задатак</w:t>
            </w:r>
          </w:p>
        </w:tc>
        <w:tc>
          <w:tcPr>
            <w:tcW w:w="2552" w:type="dxa"/>
            <w:vAlign w:val="center"/>
          </w:tcPr>
          <w:p w:rsidR="00770633" w:rsidRDefault="00770633" w:rsidP="00932D83">
            <w:pPr>
              <w:jc w:val="center"/>
              <w:rPr>
                <w:b/>
                <w:sz w:val="22"/>
                <w:szCs w:val="22"/>
              </w:rPr>
            </w:pPr>
          </w:p>
          <w:p w:rsidR="00770633" w:rsidRDefault="00770633" w:rsidP="00932D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  <w:r w:rsidRPr="007976A4">
              <w:rPr>
                <w:b/>
                <w:sz w:val="22"/>
                <w:szCs w:val="22"/>
              </w:rPr>
              <w:t>емија-</w:t>
            </w:r>
          </w:p>
          <w:p w:rsidR="00770633" w:rsidRDefault="00770633" w:rsidP="00932D83">
            <w:pPr>
              <w:jc w:val="center"/>
              <w:rPr>
                <w:b/>
                <w:sz w:val="22"/>
                <w:szCs w:val="22"/>
              </w:rPr>
            </w:pPr>
            <w:r w:rsidRPr="007976A4">
              <w:rPr>
                <w:b/>
                <w:sz w:val="22"/>
                <w:szCs w:val="22"/>
              </w:rPr>
              <w:t>контролни задатак</w:t>
            </w:r>
          </w:p>
          <w:p w:rsidR="00770633" w:rsidRDefault="00770633" w:rsidP="00932D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пски језик-</w:t>
            </w:r>
          </w:p>
          <w:p w:rsidR="00770633" w:rsidRDefault="00770633" w:rsidP="00932D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исмени задатак</w:t>
            </w:r>
          </w:p>
          <w:p w:rsidR="00770633" w:rsidRDefault="00770633" w:rsidP="00932D83">
            <w:pPr>
              <w:jc w:val="center"/>
              <w:rPr>
                <w:b/>
                <w:sz w:val="22"/>
                <w:szCs w:val="22"/>
              </w:rPr>
            </w:pPr>
          </w:p>
          <w:p w:rsidR="00770633" w:rsidRPr="00AE5D44" w:rsidRDefault="00770633" w:rsidP="00932D83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770633" w:rsidRPr="00AE5D44" w:rsidTr="00932D83">
        <w:trPr>
          <w:cantSplit/>
          <w:trHeight w:val="1134"/>
        </w:trPr>
        <w:tc>
          <w:tcPr>
            <w:tcW w:w="2126" w:type="dxa"/>
            <w:shd w:val="clear" w:color="auto" w:fill="D6E3BC"/>
            <w:vAlign w:val="center"/>
          </w:tcPr>
          <w:p w:rsidR="00770633" w:rsidRPr="00AE5D44" w:rsidRDefault="00770633" w:rsidP="00932D83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en-US"/>
              </w:rPr>
              <w:lastRenderedPageBreak/>
              <w:t>8</w:t>
            </w:r>
            <w:r w:rsidRPr="00AE5D44">
              <w:rPr>
                <w:b/>
                <w:sz w:val="22"/>
                <w:szCs w:val="22"/>
                <w:lang w:val="sr-Cyrl-CS"/>
              </w:rPr>
              <w:t>.недеља</w:t>
            </w:r>
          </w:p>
          <w:p w:rsidR="00770633" w:rsidRPr="00644985" w:rsidRDefault="00770633" w:rsidP="00932D8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770633" w:rsidRPr="00576BB0" w:rsidRDefault="00770633" w:rsidP="00932D83">
            <w:pPr>
              <w:jc w:val="center"/>
              <w:rPr>
                <w:b/>
                <w:sz w:val="22"/>
                <w:szCs w:val="22"/>
              </w:rPr>
            </w:pPr>
            <w:r w:rsidRPr="00576BB0">
              <w:rPr>
                <w:b/>
                <w:sz w:val="22"/>
                <w:szCs w:val="22"/>
              </w:rPr>
              <w:t>математика-писмени задатак</w:t>
            </w:r>
          </w:p>
          <w:p w:rsidR="00770633" w:rsidRDefault="00770633" w:rsidP="00932D83">
            <w:pPr>
              <w:jc w:val="center"/>
              <w:rPr>
                <w:b/>
                <w:sz w:val="22"/>
                <w:szCs w:val="22"/>
              </w:rPr>
            </w:pPr>
            <w:r w:rsidRPr="00576BB0">
              <w:rPr>
                <w:b/>
                <w:sz w:val="22"/>
                <w:szCs w:val="22"/>
              </w:rPr>
              <w:t>географија-</w:t>
            </w:r>
          </w:p>
          <w:p w:rsidR="00770633" w:rsidRPr="00576BB0" w:rsidRDefault="00770633" w:rsidP="00932D83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576BB0">
              <w:rPr>
                <w:b/>
                <w:sz w:val="22"/>
                <w:szCs w:val="22"/>
              </w:rPr>
              <w:t>контролни задатак</w:t>
            </w:r>
          </w:p>
        </w:tc>
        <w:tc>
          <w:tcPr>
            <w:tcW w:w="2977" w:type="dxa"/>
            <w:vAlign w:val="center"/>
          </w:tcPr>
          <w:p w:rsidR="00770633" w:rsidRDefault="00770633" w:rsidP="00932D83">
            <w:pPr>
              <w:jc w:val="center"/>
              <w:rPr>
                <w:b/>
                <w:sz w:val="22"/>
                <w:szCs w:val="22"/>
              </w:rPr>
            </w:pPr>
            <w:r w:rsidRPr="00576BB0">
              <w:rPr>
                <w:b/>
                <w:sz w:val="22"/>
                <w:szCs w:val="22"/>
              </w:rPr>
              <w:t>математика-</w:t>
            </w:r>
          </w:p>
          <w:p w:rsidR="00770633" w:rsidRPr="00576BB0" w:rsidRDefault="00770633" w:rsidP="00932D83">
            <w:pPr>
              <w:jc w:val="center"/>
              <w:rPr>
                <w:b/>
                <w:sz w:val="22"/>
                <w:szCs w:val="22"/>
              </w:rPr>
            </w:pPr>
            <w:r w:rsidRPr="00576BB0">
              <w:rPr>
                <w:b/>
                <w:sz w:val="22"/>
                <w:szCs w:val="22"/>
              </w:rPr>
              <w:t>писмени задатак</w:t>
            </w:r>
          </w:p>
          <w:p w:rsidR="00770633" w:rsidRPr="00B6206F" w:rsidRDefault="00770633" w:rsidP="00932D83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double" w:sz="4" w:space="0" w:color="auto"/>
            </w:tcBorders>
            <w:vAlign w:val="center"/>
          </w:tcPr>
          <w:p w:rsidR="00770633" w:rsidRDefault="00770633" w:rsidP="00932D83">
            <w:pPr>
              <w:jc w:val="center"/>
              <w:rPr>
                <w:b/>
                <w:sz w:val="22"/>
                <w:szCs w:val="22"/>
              </w:rPr>
            </w:pPr>
            <w:r w:rsidRPr="00576BB0">
              <w:rPr>
                <w:b/>
                <w:sz w:val="22"/>
                <w:szCs w:val="22"/>
              </w:rPr>
              <w:t>математика-</w:t>
            </w:r>
          </w:p>
          <w:p w:rsidR="00770633" w:rsidRPr="00576BB0" w:rsidRDefault="00770633" w:rsidP="00932D83">
            <w:pPr>
              <w:jc w:val="center"/>
              <w:rPr>
                <w:b/>
                <w:sz w:val="22"/>
                <w:szCs w:val="22"/>
              </w:rPr>
            </w:pPr>
            <w:r w:rsidRPr="00576BB0">
              <w:rPr>
                <w:b/>
                <w:sz w:val="22"/>
                <w:szCs w:val="22"/>
              </w:rPr>
              <w:t>писмени задатак</w:t>
            </w:r>
          </w:p>
          <w:p w:rsidR="00770633" w:rsidRDefault="00770633" w:rsidP="00932D83">
            <w:pPr>
              <w:jc w:val="center"/>
              <w:rPr>
                <w:b/>
                <w:sz w:val="22"/>
                <w:szCs w:val="22"/>
              </w:rPr>
            </w:pPr>
            <w:r w:rsidRPr="007976A4">
              <w:rPr>
                <w:b/>
                <w:sz w:val="22"/>
                <w:szCs w:val="22"/>
              </w:rPr>
              <w:t>хемија-</w:t>
            </w:r>
          </w:p>
          <w:p w:rsidR="00770633" w:rsidRPr="007976A4" w:rsidRDefault="00770633" w:rsidP="00932D83">
            <w:pPr>
              <w:jc w:val="center"/>
              <w:rPr>
                <w:b/>
                <w:sz w:val="22"/>
                <w:szCs w:val="22"/>
              </w:rPr>
            </w:pPr>
            <w:r w:rsidRPr="007976A4">
              <w:rPr>
                <w:b/>
                <w:sz w:val="22"/>
                <w:szCs w:val="22"/>
              </w:rPr>
              <w:t>контролни задатак</w:t>
            </w:r>
          </w:p>
        </w:tc>
        <w:tc>
          <w:tcPr>
            <w:tcW w:w="2552" w:type="dxa"/>
            <w:vAlign w:val="center"/>
          </w:tcPr>
          <w:p w:rsidR="00770633" w:rsidRDefault="00770633" w:rsidP="00932D83">
            <w:pPr>
              <w:jc w:val="center"/>
              <w:rPr>
                <w:b/>
                <w:sz w:val="22"/>
                <w:szCs w:val="22"/>
              </w:rPr>
            </w:pPr>
            <w:r w:rsidRPr="00576BB0">
              <w:rPr>
                <w:b/>
                <w:sz w:val="22"/>
                <w:szCs w:val="22"/>
              </w:rPr>
              <w:t>математика-</w:t>
            </w:r>
          </w:p>
          <w:p w:rsidR="00770633" w:rsidRPr="00576BB0" w:rsidRDefault="00770633" w:rsidP="00932D83">
            <w:pPr>
              <w:jc w:val="center"/>
              <w:rPr>
                <w:b/>
                <w:sz w:val="22"/>
                <w:szCs w:val="22"/>
              </w:rPr>
            </w:pPr>
            <w:r w:rsidRPr="00576BB0">
              <w:rPr>
                <w:b/>
                <w:sz w:val="22"/>
                <w:szCs w:val="22"/>
              </w:rPr>
              <w:t>писмени задатак</w:t>
            </w:r>
          </w:p>
          <w:p w:rsidR="00770633" w:rsidRDefault="00770633" w:rsidP="00932D83">
            <w:pPr>
              <w:jc w:val="center"/>
              <w:rPr>
                <w:b/>
                <w:sz w:val="22"/>
                <w:szCs w:val="22"/>
              </w:rPr>
            </w:pPr>
            <w:r w:rsidRPr="00576BB0">
              <w:rPr>
                <w:b/>
                <w:sz w:val="22"/>
                <w:szCs w:val="22"/>
              </w:rPr>
              <w:t>географија-</w:t>
            </w:r>
          </w:p>
          <w:p w:rsidR="00770633" w:rsidRPr="006475B9" w:rsidRDefault="00770633" w:rsidP="00932D83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576BB0">
              <w:rPr>
                <w:b/>
                <w:sz w:val="22"/>
                <w:szCs w:val="22"/>
              </w:rPr>
              <w:t>контролни задатак</w:t>
            </w:r>
          </w:p>
        </w:tc>
      </w:tr>
      <w:tr w:rsidR="00770633" w:rsidRPr="00AE5D44" w:rsidTr="00932D83">
        <w:trPr>
          <w:cantSplit/>
          <w:trHeight w:val="1134"/>
        </w:trPr>
        <w:tc>
          <w:tcPr>
            <w:tcW w:w="2126" w:type="dxa"/>
            <w:shd w:val="clear" w:color="auto" w:fill="D6E3BC"/>
            <w:vAlign w:val="center"/>
          </w:tcPr>
          <w:p w:rsidR="00770633" w:rsidRPr="00AE5D44" w:rsidRDefault="00770633" w:rsidP="00932D83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en-US"/>
              </w:rPr>
              <w:t>9</w:t>
            </w:r>
            <w:r w:rsidRPr="00AE5D44">
              <w:rPr>
                <w:b/>
                <w:sz w:val="22"/>
                <w:szCs w:val="22"/>
                <w:lang w:val="sr-Cyrl-CS"/>
              </w:rPr>
              <w:t>.недеља</w:t>
            </w:r>
          </w:p>
          <w:p w:rsidR="00770633" w:rsidRPr="00644985" w:rsidRDefault="00770633" w:rsidP="00932D8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770633" w:rsidRPr="00644985" w:rsidRDefault="00770633" w:rsidP="00932D83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  <w:p w:rsidR="00770633" w:rsidRDefault="00770633" w:rsidP="00932D83">
            <w:pPr>
              <w:jc w:val="center"/>
              <w:rPr>
                <w:b/>
                <w:sz w:val="22"/>
                <w:szCs w:val="22"/>
              </w:rPr>
            </w:pPr>
          </w:p>
          <w:p w:rsidR="00770633" w:rsidRPr="00644985" w:rsidRDefault="00770633" w:rsidP="00932D8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770633" w:rsidRDefault="00770633" w:rsidP="00932D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зика-</w:t>
            </w:r>
          </w:p>
          <w:p w:rsidR="00770633" w:rsidRDefault="00770633" w:rsidP="00932D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нтролни задатак</w:t>
            </w:r>
          </w:p>
          <w:p w:rsidR="00770633" w:rsidRDefault="00770633" w:rsidP="00932D83">
            <w:pPr>
              <w:jc w:val="center"/>
              <w:rPr>
                <w:b/>
                <w:sz w:val="22"/>
                <w:szCs w:val="22"/>
              </w:rPr>
            </w:pPr>
            <w:r w:rsidRPr="00576BB0">
              <w:rPr>
                <w:b/>
                <w:sz w:val="22"/>
                <w:szCs w:val="22"/>
              </w:rPr>
              <w:t>географија-</w:t>
            </w:r>
          </w:p>
          <w:p w:rsidR="00770633" w:rsidRPr="00576BB0" w:rsidRDefault="00770633" w:rsidP="00932D83">
            <w:pPr>
              <w:jc w:val="center"/>
              <w:rPr>
                <w:b/>
                <w:sz w:val="22"/>
                <w:szCs w:val="22"/>
              </w:rPr>
            </w:pPr>
            <w:r w:rsidRPr="00576BB0">
              <w:rPr>
                <w:b/>
                <w:sz w:val="22"/>
                <w:szCs w:val="22"/>
              </w:rPr>
              <w:t>контролни задатак</w:t>
            </w:r>
          </w:p>
        </w:tc>
        <w:tc>
          <w:tcPr>
            <w:tcW w:w="2835" w:type="dxa"/>
            <w:tcBorders>
              <w:left w:val="double" w:sz="4" w:space="0" w:color="auto"/>
            </w:tcBorders>
            <w:vAlign w:val="center"/>
          </w:tcPr>
          <w:p w:rsidR="00770633" w:rsidRDefault="00770633" w:rsidP="00932D83">
            <w:pPr>
              <w:jc w:val="center"/>
              <w:rPr>
                <w:b/>
                <w:sz w:val="22"/>
                <w:szCs w:val="22"/>
              </w:rPr>
            </w:pPr>
            <w:r w:rsidRPr="00576BB0">
              <w:rPr>
                <w:b/>
                <w:sz w:val="22"/>
                <w:szCs w:val="22"/>
              </w:rPr>
              <w:t>географија-</w:t>
            </w:r>
          </w:p>
          <w:p w:rsidR="00770633" w:rsidRPr="00B6206F" w:rsidRDefault="00770633" w:rsidP="00932D83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576BB0">
              <w:rPr>
                <w:b/>
                <w:sz w:val="22"/>
                <w:szCs w:val="22"/>
              </w:rPr>
              <w:t>контролни задатак</w:t>
            </w:r>
          </w:p>
        </w:tc>
        <w:tc>
          <w:tcPr>
            <w:tcW w:w="2552" w:type="dxa"/>
            <w:vAlign w:val="center"/>
          </w:tcPr>
          <w:p w:rsidR="00770633" w:rsidRPr="00B258B3" w:rsidRDefault="00770633" w:rsidP="00932D8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70633" w:rsidRPr="00AE5D44" w:rsidTr="00932D83">
        <w:trPr>
          <w:cantSplit/>
          <w:trHeight w:val="989"/>
        </w:trPr>
        <w:tc>
          <w:tcPr>
            <w:tcW w:w="2126" w:type="dxa"/>
            <w:shd w:val="clear" w:color="auto" w:fill="D6E3BC"/>
            <w:vAlign w:val="center"/>
          </w:tcPr>
          <w:p w:rsidR="00770633" w:rsidRPr="00AE5D44" w:rsidRDefault="00770633" w:rsidP="00932D83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en-US"/>
              </w:rPr>
              <w:t>10</w:t>
            </w:r>
            <w:r w:rsidRPr="00AE5D44">
              <w:rPr>
                <w:b/>
                <w:sz w:val="22"/>
                <w:szCs w:val="22"/>
                <w:lang w:val="sr-Cyrl-CS"/>
              </w:rPr>
              <w:t>.недеља</w:t>
            </w:r>
          </w:p>
          <w:p w:rsidR="00770633" w:rsidRPr="00644985" w:rsidRDefault="00770633" w:rsidP="00932D8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770633" w:rsidRPr="00C1116E" w:rsidRDefault="00770633" w:rsidP="00932D83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  <w:lang w:val="en-US"/>
              </w:rPr>
              <w:t>српски</w:t>
            </w:r>
            <w:proofErr w:type="spellEnd"/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val="en-US"/>
              </w:rPr>
              <w:t>језик</w:t>
            </w:r>
            <w:proofErr w:type="spellEnd"/>
            <w:r>
              <w:rPr>
                <w:b/>
                <w:sz w:val="22"/>
                <w:szCs w:val="22"/>
                <w:lang w:val="en-US"/>
              </w:rPr>
              <w:t xml:space="preserve"> и </w:t>
            </w:r>
            <w:proofErr w:type="spellStart"/>
            <w:r>
              <w:rPr>
                <w:b/>
                <w:sz w:val="22"/>
                <w:szCs w:val="22"/>
                <w:lang w:val="en-US"/>
              </w:rPr>
              <w:t>књижевност-контролни</w:t>
            </w:r>
            <w:proofErr w:type="spellEnd"/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val="en-US"/>
              </w:rPr>
              <w:t>задатак</w:t>
            </w:r>
            <w:proofErr w:type="spellEnd"/>
          </w:p>
        </w:tc>
        <w:tc>
          <w:tcPr>
            <w:tcW w:w="2977" w:type="dxa"/>
            <w:vAlign w:val="center"/>
          </w:tcPr>
          <w:p w:rsidR="00770633" w:rsidRPr="00644985" w:rsidRDefault="00770633" w:rsidP="00932D8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double" w:sz="4" w:space="0" w:color="auto"/>
            </w:tcBorders>
            <w:vAlign w:val="center"/>
          </w:tcPr>
          <w:p w:rsidR="00770633" w:rsidRPr="00B258B3" w:rsidRDefault="00770633" w:rsidP="00932D83">
            <w:pPr>
              <w:jc w:val="center"/>
              <w:rPr>
                <w:b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Align w:val="center"/>
          </w:tcPr>
          <w:p w:rsidR="00770633" w:rsidRDefault="00770633" w:rsidP="00932D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зика-</w:t>
            </w:r>
          </w:p>
          <w:p w:rsidR="00770633" w:rsidRPr="008F0959" w:rsidRDefault="00770633" w:rsidP="00932D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нтролни задатак</w:t>
            </w:r>
          </w:p>
        </w:tc>
      </w:tr>
      <w:tr w:rsidR="00770633" w:rsidRPr="00AE5D44" w:rsidTr="00932D83">
        <w:trPr>
          <w:cantSplit/>
          <w:trHeight w:val="838"/>
        </w:trPr>
        <w:tc>
          <w:tcPr>
            <w:tcW w:w="2126" w:type="dxa"/>
            <w:shd w:val="clear" w:color="auto" w:fill="D6E3BC"/>
            <w:vAlign w:val="center"/>
          </w:tcPr>
          <w:p w:rsidR="00770633" w:rsidRPr="00AE5D44" w:rsidRDefault="00770633" w:rsidP="00932D83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en-US"/>
              </w:rPr>
              <w:t>11</w:t>
            </w:r>
            <w:r w:rsidRPr="00AE5D44">
              <w:rPr>
                <w:b/>
                <w:sz w:val="22"/>
                <w:szCs w:val="22"/>
                <w:lang w:val="sr-Cyrl-CS"/>
              </w:rPr>
              <w:t>.недеља</w:t>
            </w:r>
          </w:p>
          <w:p w:rsidR="00770633" w:rsidRPr="00644985" w:rsidRDefault="00770633" w:rsidP="00932D8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770633" w:rsidRPr="00B258B3" w:rsidRDefault="00770633" w:rsidP="00932D83">
            <w:pPr>
              <w:jc w:val="center"/>
              <w:rPr>
                <w:b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770633" w:rsidRDefault="00770633" w:rsidP="00932D83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  <w:lang w:val="en-US"/>
              </w:rPr>
              <w:t>српски</w:t>
            </w:r>
            <w:proofErr w:type="spellEnd"/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val="en-US"/>
              </w:rPr>
              <w:t>језик</w:t>
            </w:r>
            <w:proofErr w:type="spellEnd"/>
            <w:r>
              <w:rPr>
                <w:b/>
                <w:sz w:val="22"/>
                <w:szCs w:val="22"/>
                <w:lang w:val="en-US"/>
              </w:rPr>
              <w:t xml:space="preserve"> и </w:t>
            </w:r>
            <w:proofErr w:type="spellStart"/>
            <w:r>
              <w:rPr>
                <w:b/>
                <w:sz w:val="22"/>
                <w:szCs w:val="22"/>
                <w:lang w:val="en-US"/>
              </w:rPr>
              <w:t>књижевност</w:t>
            </w:r>
            <w:proofErr w:type="spellEnd"/>
            <w:r>
              <w:rPr>
                <w:b/>
                <w:sz w:val="22"/>
                <w:szCs w:val="22"/>
                <w:lang w:val="en-US"/>
              </w:rPr>
              <w:t>-</w:t>
            </w:r>
          </w:p>
          <w:p w:rsidR="00770633" w:rsidRDefault="00770633" w:rsidP="00932D83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  <w:lang w:val="en-US"/>
              </w:rPr>
              <w:t>контролни</w:t>
            </w:r>
            <w:proofErr w:type="spellEnd"/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val="en-US"/>
              </w:rPr>
              <w:t>задатак</w:t>
            </w:r>
            <w:proofErr w:type="spellEnd"/>
          </w:p>
          <w:p w:rsidR="00770633" w:rsidRDefault="00770633" w:rsidP="00932D83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немачки језик-</w:t>
            </w:r>
          </w:p>
          <w:p w:rsidR="00770633" w:rsidRPr="007976A4" w:rsidRDefault="00770633" w:rsidP="00932D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sr-Cyrl-CS"/>
              </w:rPr>
              <w:t>писмени задатак</w:t>
            </w:r>
          </w:p>
        </w:tc>
        <w:tc>
          <w:tcPr>
            <w:tcW w:w="2835" w:type="dxa"/>
            <w:tcBorders>
              <w:left w:val="double" w:sz="4" w:space="0" w:color="auto"/>
            </w:tcBorders>
            <w:vAlign w:val="center"/>
          </w:tcPr>
          <w:p w:rsidR="00770633" w:rsidRDefault="00770633" w:rsidP="00932D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зика-</w:t>
            </w:r>
          </w:p>
          <w:p w:rsidR="00770633" w:rsidRPr="008F0959" w:rsidRDefault="00770633" w:rsidP="00932D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нтролни задатак</w:t>
            </w:r>
          </w:p>
        </w:tc>
        <w:tc>
          <w:tcPr>
            <w:tcW w:w="2552" w:type="dxa"/>
            <w:vAlign w:val="center"/>
          </w:tcPr>
          <w:p w:rsidR="00770633" w:rsidRPr="00681931" w:rsidRDefault="00770633" w:rsidP="00932D83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770633" w:rsidRPr="00AE5D44" w:rsidTr="00932D83">
        <w:trPr>
          <w:cantSplit/>
          <w:trHeight w:val="1134"/>
        </w:trPr>
        <w:tc>
          <w:tcPr>
            <w:tcW w:w="2126" w:type="dxa"/>
            <w:shd w:val="clear" w:color="auto" w:fill="D6E3BC"/>
            <w:vAlign w:val="center"/>
          </w:tcPr>
          <w:p w:rsidR="00770633" w:rsidRPr="00AE5D44" w:rsidRDefault="00770633" w:rsidP="00932D83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1</w:t>
            </w:r>
            <w:r>
              <w:rPr>
                <w:b/>
                <w:sz w:val="22"/>
                <w:szCs w:val="22"/>
                <w:lang w:val="en-US"/>
              </w:rPr>
              <w:t>2</w:t>
            </w:r>
            <w:r w:rsidRPr="00AE5D44">
              <w:rPr>
                <w:b/>
                <w:sz w:val="22"/>
                <w:szCs w:val="22"/>
                <w:lang w:val="sr-Cyrl-CS"/>
              </w:rPr>
              <w:t>.недеља</w:t>
            </w:r>
          </w:p>
          <w:p w:rsidR="00770633" w:rsidRPr="00644985" w:rsidRDefault="00770633" w:rsidP="00932D8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770633" w:rsidRDefault="00770633" w:rsidP="00932D83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немачки језик-</w:t>
            </w:r>
          </w:p>
          <w:p w:rsidR="00770633" w:rsidRPr="00644985" w:rsidRDefault="00770633" w:rsidP="00932D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sr-Cyrl-CS"/>
              </w:rPr>
              <w:t>контролни задатак</w:t>
            </w:r>
          </w:p>
        </w:tc>
        <w:tc>
          <w:tcPr>
            <w:tcW w:w="2977" w:type="dxa"/>
            <w:vAlign w:val="center"/>
          </w:tcPr>
          <w:p w:rsidR="00770633" w:rsidRPr="00644985" w:rsidRDefault="00770633" w:rsidP="00932D8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double" w:sz="4" w:space="0" w:color="auto"/>
            </w:tcBorders>
            <w:vAlign w:val="center"/>
          </w:tcPr>
          <w:p w:rsidR="00770633" w:rsidRDefault="00770633" w:rsidP="00932D83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  <w:lang w:val="en-US"/>
              </w:rPr>
              <w:t>српски</w:t>
            </w:r>
            <w:proofErr w:type="spellEnd"/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val="en-US"/>
              </w:rPr>
              <w:t>језик</w:t>
            </w:r>
            <w:proofErr w:type="spellEnd"/>
            <w:r>
              <w:rPr>
                <w:b/>
                <w:sz w:val="22"/>
                <w:szCs w:val="22"/>
              </w:rPr>
              <w:t>-</w:t>
            </w:r>
          </w:p>
          <w:p w:rsidR="00770633" w:rsidRDefault="00770633" w:rsidP="00932D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нтролни задатак</w:t>
            </w:r>
          </w:p>
          <w:p w:rsidR="00770633" w:rsidRDefault="00770633" w:rsidP="00932D83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немачки језик-</w:t>
            </w:r>
          </w:p>
          <w:p w:rsidR="00770633" w:rsidRPr="00B6206F" w:rsidRDefault="00770633" w:rsidP="00932D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sr-Cyrl-CS"/>
              </w:rPr>
              <w:t>писмени задатак</w:t>
            </w:r>
          </w:p>
        </w:tc>
        <w:tc>
          <w:tcPr>
            <w:tcW w:w="2552" w:type="dxa"/>
            <w:vAlign w:val="center"/>
          </w:tcPr>
          <w:p w:rsidR="00770633" w:rsidRPr="008F0959" w:rsidRDefault="00770633" w:rsidP="00932D83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  <w:lang w:val="en-US"/>
              </w:rPr>
              <w:t>српски</w:t>
            </w:r>
            <w:proofErr w:type="spellEnd"/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val="en-US"/>
              </w:rPr>
              <w:t>језик</w:t>
            </w:r>
            <w:proofErr w:type="spellEnd"/>
            <w:r>
              <w:rPr>
                <w:b/>
                <w:sz w:val="22"/>
                <w:szCs w:val="22"/>
              </w:rPr>
              <w:t>-контролни задатак</w:t>
            </w:r>
          </w:p>
        </w:tc>
      </w:tr>
      <w:tr w:rsidR="00770633" w:rsidRPr="00AE5D44" w:rsidTr="00932D83">
        <w:trPr>
          <w:cantSplit/>
          <w:trHeight w:val="942"/>
        </w:trPr>
        <w:tc>
          <w:tcPr>
            <w:tcW w:w="2126" w:type="dxa"/>
            <w:shd w:val="clear" w:color="auto" w:fill="D6E3BC"/>
            <w:vAlign w:val="center"/>
          </w:tcPr>
          <w:p w:rsidR="00770633" w:rsidRPr="00AE5D44" w:rsidRDefault="00770633" w:rsidP="00932D83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1</w:t>
            </w:r>
            <w:r>
              <w:rPr>
                <w:b/>
                <w:sz w:val="22"/>
                <w:szCs w:val="22"/>
                <w:lang w:val="en-US"/>
              </w:rPr>
              <w:t>3</w:t>
            </w:r>
            <w:r w:rsidRPr="00AE5D44">
              <w:rPr>
                <w:b/>
                <w:sz w:val="22"/>
                <w:szCs w:val="22"/>
                <w:lang w:val="sr-Cyrl-CS"/>
              </w:rPr>
              <w:t>.недеља</w:t>
            </w:r>
          </w:p>
          <w:p w:rsidR="00770633" w:rsidRPr="00644985" w:rsidRDefault="00770633" w:rsidP="00932D8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770633" w:rsidRDefault="00770633" w:rsidP="00932D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тематика –</w:t>
            </w:r>
          </w:p>
          <w:p w:rsidR="00770633" w:rsidRDefault="00770633" w:rsidP="00932D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нтролни задатак</w:t>
            </w:r>
          </w:p>
          <w:p w:rsidR="00770633" w:rsidRDefault="00770633" w:rsidP="00932D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енглески језик-</w:t>
            </w:r>
          </w:p>
          <w:p w:rsidR="00770633" w:rsidRPr="00644985" w:rsidRDefault="00770633" w:rsidP="00932D83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исмени задатак</w:t>
            </w:r>
          </w:p>
        </w:tc>
        <w:tc>
          <w:tcPr>
            <w:tcW w:w="2977" w:type="dxa"/>
            <w:vAlign w:val="center"/>
          </w:tcPr>
          <w:p w:rsidR="00770633" w:rsidRDefault="00770633" w:rsidP="00932D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тематика –</w:t>
            </w:r>
          </w:p>
          <w:p w:rsidR="00770633" w:rsidRDefault="00770633" w:rsidP="00932D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нтролни задатак</w:t>
            </w:r>
          </w:p>
          <w:p w:rsidR="00770633" w:rsidRDefault="00770633" w:rsidP="00932D83">
            <w:pPr>
              <w:jc w:val="center"/>
              <w:rPr>
                <w:b/>
                <w:sz w:val="22"/>
                <w:szCs w:val="22"/>
              </w:rPr>
            </w:pPr>
            <w:r w:rsidRPr="00576BB0">
              <w:rPr>
                <w:b/>
                <w:sz w:val="22"/>
                <w:szCs w:val="22"/>
              </w:rPr>
              <w:t>географија-</w:t>
            </w:r>
          </w:p>
          <w:p w:rsidR="00770633" w:rsidRPr="00C1116E" w:rsidRDefault="00770633" w:rsidP="00932D83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576BB0">
              <w:rPr>
                <w:b/>
                <w:sz w:val="22"/>
                <w:szCs w:val="22"/>
              </w:rPr>
              <w:t>контролни задатак</w:t>
            </w:r>
          </w:p>
        </w:tc>
        <w:tc>
          <w:tcPr>
            <w:tcW w:w="2835" w:type="dxa"/>
            <w:tcBorders>
              <w:left w:val="double" w:sz="4" w:space="0" w:color="auto"/>
            </w:tcBorders>
            <w:vAlign w:val="center"/>
          </w:tcPr>
          <w:p w:rsidR="00770633" w:rsidRDefault="00770633" w:rsidP="00932D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тематика –</w:t>
            </w:r>
          </w:p>
          <w:p w:rsidR="00770633" w:rsidRPr="008F0959" w:rsidRDefault="00770633" w:rsidP="00932D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нтролни задатак</w:t>
            </w:r>
          </w:p>
        </w:tc>
        <w:tc>
          <w:tcPr>
            <w:tcW w:w="2552" w:type="dxa"/>
            <w:vAlign w:val="center"/>
          </w:tcPr>
          <w:p w:rsidR="00770633" w:rsidRDefault="00770633" w:rsidP="00932D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тематика –контролни задатак</w:t>
            </w:r>
          </w:p>
          <w:p w:rsidR="00770633" w:rsidRPr="008F0959" w:rsidRDefault="00770633" w:rsidP="00932D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енглески језик-писмени задатак</w:t>
            </w:r>
          </w:p>
        </w:tc>
      </w:tr>
      <w:tr w:rsidR="00770633" w:rsidRPr="00AE5D44" w:rsidTr="00932D83">
        <w:trPr>
          <w:cantSplit/>
          <w:trHeight w:val="914"/>
        </w:trPr>
        <w:tc>
          <w:tcPr>
            <w:tcW w:w="2126" w:type="dxa"/>
            <w:shd w:val="clear" w:color="auto" w:fill="D6E3BC"/>
            <w:vAlign w:val="center"/>
          </w:tcPr>
          <w:p w:rsidR="00770633" w:rsidRPr="00AE5D44" w:rsidRDefault="00770633" w:rsidP="00932D83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1</w:t>
            </w:r>
            <w:r>
              <w:rPr>
                <w:b/>
                <w:sz w:val="22"/>
                <w:szCs w:val="22"/>
                <w:lang w:val="en-US"/>
              </w:rPr>
              <w:t>4</w:t>
            </w:r>
            <w:r w:rsidRPr="00AE5D44">
              <w:rPr>
                <w:b/>
                <w:sz w:val="22"/>
                <w:szCs w:val="22"/>
                <w:lang w:val="sr-Cyrl-CS"/>
              </w:rPr>
              <w:t>.недеља</w:t>
            </w:r>
          </w:p>
          <w:p w:rsidR="00770633" w:rsidRPr="00644985" w:rsidRDefault="00770633" w:rsidP="00932D8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770633" w:rsidRDefault="00770633" w:rsidP="00932D83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  <w:lang w:val="en-US"/>
              </w:rPr>
              <w:t>српски</w:t>
            </w:r>
            <w:proofErr w:type="spellEnd"/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val="en-US"/>
              </w:rPr>
              <w:t>језик</w:t>
            </w:r>
            <w:proofErr w:type="spellEnd"/>
            <w:r>
              <w:rPr>
                <w:b/>
                <w:sz w:val="22"/>
                <w:szCs w:val="22"/>
                <w:lang w:val="en-US"/>
              </w:rPr>
              <w:t xml:space="preserve"> и </w:t>
            </w:r>
            <w:proofErr w:type="spellStart"/>
            <w:r>
              <w:rPr>
                <w:b/>
                <w:sz w:val="22"/>
                <w:szCs w:val="22"/>
                <w:lang w:val="en-US"/>
              </w:rPr>
              <w:t>књижевност-контролни</w:t>
            </w:r>
            <w:proofErr w:type="spellEnd"/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val="en-US"/>
              </w:rPr>
              <w:t>задатак</w:t>
            </w:r>
            <w:proofErr w:type="spellEnd"/>
          </w:p>
          <w:p w:rsidR="00770633" w:rsidRDefault="00770633" w:rsidP="00932D83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немачки језик-</w:t>
            </w:r>
          </w:p>
          <w:p w:rsidR="00770633" w:rsidRPr="00576BB0" w:rsidRDefault="00770633" w:rsidP="00932D83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sr-Cyrl-CS"/>
              </w:rPr>
              <w:t>контролни задатак</w:t>
            </w:r>
          </w:p>
        </w:tc>
        <w:tc>
          <w:tcPr>
            <w:tcW w:w="2977" w:type="dxa"/>
            <w:vAlign w:val="center"/>
          </w:tcPr>
          <w:p w:rsidR="00770633" w:rsidRDefault="00770633" w:rsidP="00932D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енглески језик-</w:t>
            </w:r>
          </w:p>
          <w:p w:rsidR="00770633" w:rsidRDefault="00770633" w:rsidP="00932D83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</w:rPr>
              <w:t>писмени задатак</w:t>
            </w:r>
          </w:p>
          <w:p w:rsidR="00770633" w:rsidRDefault="00770633" w:rsidP="00932D83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немачки језик-</w:t>
            </w:r>
          </w:p>
          <w:p w:rsidR="00770633" w:rsidRPr="008F0959" w:rsidRDefault="00770633" w:rsidP="00932D83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контролни задатак</w:t>
            </w:r>
          </w:p>
        </w:tc>
        <w:tc>
          <w:tcPr>
            <w:tcW w:w="2835" w:type="dxa"/>
            <w:tcBorders>
              <w:left w:val="double" w:sz="4" w:space="0" w:color="auto"/>
            </w:tcBorders>
            <w:vAlign w:val="center"/>
          </w:tcPr>
          <w:p w:rsidR="00770633" w:rsidRDefault="00770633" w:rsidP="00932D83">
            <w:pPr>
              <w:jc w:val="center"/>
              <w:rPr>
                <w:b/>
                <w:sz w:val="22"/>
                <w:szCs w:val="22"/>
              </w:rPr>
            </w:pPr>
            <w:r w:rsidRPr="00576BB0">
              <w:rPr>
                <w:b/>
                <w:sz w:val="22"/>
                <w:szCs w:val="22"/>
              </w:rPr>
              <w:t>географија-</w:t>
            </w:r>
          </w:p>
          <w:p w:rsidR="00770633" w:rsidRDefault="00770633" w:rsidP="00932D83">
            <w:pPr>
              <w:jc w:val="center"/>
              <w:rPr>
                <w:b/>
                <w:sz w:val="22"/>
                <w:szCs w:val="22"/>
              </w:rPr>
            </w:pPr>
            <w:r w:rsidRPr="00576BB0">
              <w:rPr>
                <w:b/>
                <w:sz w:val="22"/>
                <w:szCs w:val="22"/>
              </w:rPr>
              <w:t>контролни задатак</w:t>
            </w:r>
          </w:p>
          <w:p w:rsidR="00770633" w:rsidRDefault="00770633" w:rsidP="00932D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енглески језик-</w:t>
            </w:r>
          </w:p>
          <w:p w:rsidR="00770633" w:rsidRPr="008F0959" w:rsidRDefault="00770633" w:rsidP="00932D83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</w:rPr>
              <w:t>писмени задатак</w:t>
            </w:r>
          </w:p>
        </w:tc>
        <w:tc>
          <w:tcPr>
            <w:tcW w:w="2552" w:type="dxa"/>
            <w:vAlign w:val="center"/>
          </w:tcPr>
          <w:p w:rsidR="00770633" w:rsidRDefault="00770633" w:rsidP="00932D83">
            <w:pPr>
              <w:jc w:val="center"/>
              <w:rPr>
                <w:b/>
                <w:sz w:val="22"/>
                <w:szCs w:val="22"/>
              </w:rPr>
            </w:pPr>
            <w:r w:rsidRPr="00576BB0">
              <w:rPr>
                <w:b/>
                <w:sz w:val="22"/>
                <w:szCs w:val="22"/>
              </w:rPr>
              <w:t>географија-</w:t>
            </w:r>
          </w:p>
          <w:p w:rsidR="00770633" w:rsidRDefault="00770633" w:rsidP="00932D83">
            <w:pPr>
              <w:jc w:val="center"/>
              <w:rPr>
                <w:b/>
                <w:sz w:val="22"/>
                <w:szCs w:val="22"/>
              </w:rPr>
            </w:pPr>
            <w:r w:rsidRPr="00576BB0">
              <w:rPr>
                <w:b/>
                <w:sz w:val="22"/>
                <w:szCs w:val="22"/>
              </w:rPr>
              <w:t>контролни задатак</w:t>
            </w:r>
          </w:p>
          <w:p w:rsidR="00770633" w:rsidRDefault="00770633" w:rsidP="00932D83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немачки језик-</w:t>
            </w:r>
          </w:p>
          <w:p w:rsidR="00770633" w:rsidRPr="00B6206F" w:rsidRDefault="00770633" w:rsidP="00932D83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sr-Cyrl-CS"/>
              </w:rPr>
              <w:t>писмени задатак</w:t>
            </w:r>
          </w:p>
        </w:tc>
      </w:tr>
      <w:tr w:rsidR="00770633" w:rsidRPr="00AE5D44" w:rsidTr="00932D83">
        <w:trPr>
          <w:cantSplit/>
          <w:trHeight w:val="994"/>
        </w:trPr>
        <w:tc>
          <w:tcPr>
            <w:tcW w:w="2126" w:type="dxa"/>
            <w:shd w:val="clear" w:color="auto" w:fill="D6E3BC"/>
            <w:vAlign w:val="center"/>
          </w:tcPr>
          <w:p w:rsidR="00770633" w:rsidRPr="00AE5D44" w:rsidRDefault="00770633" w:rsidP="00932D83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en-US"/>
              </w:rPr>
              <w:t>15</w:t>
            </w:r>
            <w:r w:rsidRPr="00AE5D44">
              <w:rPr>
                <w:b/>
                <w:sz w:val="22"/>
                <w:szCs w:val="22"/>
                <w:lang w:val="sr-Cyrl-CS"/>
              </w:rPr>
              <w:t>. недеља</w:t>
            </w:r>
          </w:p>
          <w:p w:rsidR="00770633" w:rsidRPr="00644985" w:rsidRDefault="00770633" w:rsidP="00932D8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770633" w:rsidRDefault="00770633" w:rsidP="00932D83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576BB0">
              <w:rPr>
                <w:b/>
                <w:sz w:val="22"/>
                <w:szCs w:val="22"/>
                <w:lang w:val="sr-Cyrl-CS"/>
              </w:rPr>
              <w:t>српски језик и књижевност-писмени задатак</w:t>
            </w:r>
          </w:p>
          <w:p w:rsidR="00770633" w:rsidRPr="00644985" w:rsidRDefault="00770633" w:rsidP="00932D83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770633" w:rsidRDefault="00770633" w:rsidP="00932D83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576BB0">
              <w:rPr>
                <w:b/>
                <w:sz w:val="22"/>
                <w:szCs w:val="22"/>
                <w:lang w:val="sr-Cyrl-CS"/>
              </w:rPr>
              <w:t>српски језик и књижевност-писмени задатак</w:t>
            </w:r>
          </w:p>
          <w:p w:rsidR="00770633" w:rsidRPr="00B6206F" w:rsidRDefault="00770633" w:rsidP="00932D8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double" w:sz="4" w:space="0" w:color="auto"/>
            </w:tcBorders>
            <w:vAlign w:val="center"/>
          </w:tcPr>
          <w:p w:rsidR="00770633" w:rsidRDefault="00770633" w:rsidP="00932D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пски језик-</w:t>
            </w:r>
          </w:p>
          <w:p w:rsidR="00770633" w:rsidRDefault="00770633" w:rsidP="00932D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исмени задатак</w:t>
            </w:r>
          </w:p>
          <w:p w:rsidR="00770633" w:rsidRPr="00B6206F" w:rsidRDefault="00770633" w:rsidP="00932D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sr-Cyrl-CS"/>
              </w:rPr>
              <w:t>немачки језик-контролни задатак</w:t>
            </w:r>
          </w:p>
        </w:tc>
        <w:tc>
          <w:tcPr>
            <w:tcW w:w="2552" w:type="dxa"/>
            <w:vAlign w:val="center"/>
          </w:tcPr>
          <w:p w:rsidR="00770633" w:rsidRDefault="00770633" w:rsidP="00932D83">
            <w:pPr>
              <w:jc w:val="center"/>
              <w:rPr>
                <w:b/>
                <w:sz w:val="22"/>
                <w:szCs w:val="22"/>
              </w:rPr>
            </w:pPr>
            <w:r w:rsidRPr="007976A4">
              <w:rPr>
                <w:b/>
                <w:sz w:val="22"/>
                <w:szCs w:val="22"/>
              </w:rPr>
              <w:t>хемија-контролни задатак</w:t>
            </w:r>
          </w:p>
          <w:p w:rsidR="00770633" w:rsidRPr="008F0959" w:rsidRDefault="00770633" w:rsidP="00932D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пски језик-писмени задатак</w:t>
            </w:r>
          </w:p>
        </w:tc>
      </w:tr>
      <w:tr w:rsidR="00770633" w:rsidRPr="00AE5D44" w:rsidTr="00932D83">
        <w:trPr>
          <w:cantSplit/>
          <w:trHeight w:val="1222"/>
        </w:trPr>
        <w:tc>
          <w:tcPr>
            <w:tcW w:w="2126" w:type="dxa"/>
            <w:shd w:val="clear" w:color="auto" w:fill="D6E3BC"/>
            <w:vAlign w:val="center"/>
          </w:tcPr>
          <w:p w:rsidR="00770633" w:rsidRPr="00AE5D44" w:rsidRDefault="00770633" w:rsidP="00932D83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lastRenderedPageBreak/>
              <w:t>16</w:t>
            </w:r>
            <w:r w:rsidRPr="00AE5D44">
              <w:rPr>
                <w:b/>
                <w:sz w:val="22"/>
                <w:szCs w:val="22"/>
                <w:lang w:val="sr-Cyrl-CS"/>
              </w:rPr>
              <w:t>.недеља</w:t>
            </w:r>
          </w:p>
          <w:p w:rsidR="00770633" w:rsidRPr="00644985" w:rsidRDefault="00770633" w:rsidP="00932D8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770633" w:rsidRPr="00576BB0" w:rsidRDefault="00770633" w:rsidP="00932D83">
            <w:pPr>
              <w:jc w:val="center"/>
              <w:rPr>
                <w:b/>
                <w:sz w:val="22"/>
                <w:szCs w:val="22"/>
              </w:rPr>
            </w:pPr>
            <w:r w:rsidRPr="00576BB0">
              <w:rPr>
                <w:b/>
                <w:sz w:val="22"/>
                <w:szCs w:val="22"/>
              </w:rPr>
              <w:t>математика-писмени задатак</w:t>
            </w:r>
          </w:p>
          <w:p w:rsidR="00770633" w:rsidRPr="00644985" w:rsidRDefault="00770633" w:rsidP="00932D8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770633" w:rsidRPr="00576BB0" w:rsidRDefault="00770633" w:rsidP="00932D83">
            <w:pPr>
              <w:jc w:val="center"/>
              <w:rPr>
                <w:b/>
                <w:sz w:val="22"/>
                <w:szCs w:val="22"/>
              </w:rPr>
            </w:pPr>
            <w:r w:rsidRPr="00576BB0">
              <w:rPr>
                <w:b/>
                <w:sz w:val="22"/>
                <w:szCs w:val="22"/>
              </w:rPr>
              <w:t>математика-писмени задатак</w:t>
            </w:r>
          </w:p>
          <w:p w:rsidR="00770633" w:rsidRPr="003054AE" w:rsidRDefault="00770633" w:rsidP="00932D83">
            <w:pPr>
              <w:jc w:val="center"/>
              <w:rPr>
                <w:b/>
                <w:color w:val="FF0000"/>
                <w:sz w:val="22"/>
                <w:szCs w:val="22"/>
                <w:lang w:val="sr-Cyrl-CS"/>
              </w:rPr>
            </w:pPr>
          </w:p>
        </w:tc>
        <w:tc>
          <w:tcPr>
            <w:tcW w:w="2835" w:type="dxa"/>
            <w:tcBorders>
              <w:left w:val="double" w:sz="4" w:space="0" w:color="auto"/>
            </w:tcBorders>
            <w:vAlign w:val="center"/>
          </w:tcPr>
          <w:p w:rsidR="00770633" w:rsidRPr="00576BB0" w:rsidRDefault="00770633" w:rsidP="00932D83">
            <w:pPr>
              <w:jc w:val="center"/>
              <w:rPr>
                <w:b/>
                <w:sz w:val="22"/>
                <w:szCs w:val="22"/>
              </w:rPr>
            </w:pPr>
            <w:r w:rsidRPr="00576BB0">
              <w:rPr>
                <w:b/>
                <w:sz w:val="22"/>
                <w:szCs w:val="22"/>
              </w:rPr>
              <w:t>математика-писмени задатак</w:t>
            </w:r>
          </w:p>
          <w:p w:rsidR="00770633" w:rsidRPr="00BF1C94" w:rsidRDefault="00770633" w:rsidP="00932D83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7976A4">
              <w:rPr>
                <w:b/>
                <w:sz w:val="22"/>
                <w:szCs w:val="22"/>
              </w:rPr>
              <w:t>хемија-контролни задатак</w:t>
            </w:r>
          </w:p>
        </w:tc>
        <w:tc>
          <w:tcPr>
            <w:tcW w:w="2552" w:type="dxa"/>
            <w:vAlign w:val="center"/>
          </w:tcPr>
          <w:p w:rsidR="00770633" w:rsidRDefault="00770633" w:rsidP="00932D83">
            <w:pPr>
              <w:jc w:val="center"/>
              <w:rPr>
                <w:b/>
                <w:sz w:val="22"/>
                <w:szCs w:val="22"/>
              </w:rPr>
            </w:pPr>
            <w:r w:rsidRPr="00576BB0">
              <w:rPr>
                <w:b/>
                <w:sz w:val="22"/>
                <w:szCs w:val="22"/>
              </w:rPr>
              <w:t>математика-</w:t>
            </w:r>
          </w:p>
          <w:p w:rsidR="00770633" w:rsidRDefault="00770633" w:rsidP="00932D83">
            <w:pPr>
              <w:jc w:val="center"/>
              <w:rPr>
                <w:b/>
                <w:sz w:val="22"/>
                <w:szCs w:val="22"/>
              </w:rPr>
            </w:pPr>
            <w:r w:rsidRPr="00576BB0">
              <w:rPr>
                <w:b/>
                <w:sz w:val="22"/>
                <w:szCs w:val="22"/>
              </w:rPr>
              <w:t>писмени задатак</w:t>
            </w:r>
          </w:p>
          <w:p w:rsidR="00770633" w:rsidRDefault="00770633" w:rsidP="00932D83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немачки језик-</w:t>
            </w:r>
          </w:p>
          <w:p w:rsidR="00770633" w:rsidRPr="006B4F94" w:rsidRDefault="00770633" w:rsidP="00932D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sr-Cyrl-CS"/>
              </w:rPr>
              <w:t>контролни задатак</w:t>
            </w:r>
          </w:p>
        </w:tc>
      </w:tr>
    </w:tbl>
    <w:p w:rsidR="00770633" w:rsidRPr="00313D3D" w:rsidRDefault="00770633" w:rsidP="00770633">
      <w:pPr>
        <w:jc w:val="center"/>
        <w:rPr>
          <w:b/>
          <w:sz w:val="20"/>
          <w:szCs w:val="20"/>
        </w:rPr>
      </w:pPr>
    </w:p>
    <w:p w:rsidR="00770633" w:rsidRPr="00313D3D" w:rsidRDefault="00770633" w:rsidP="00770633">
      <w:pPr>
        <w:jc w:val="center"/>
        <w:rPr>
          <w:b/>
          <w:sz w:val="20"/>
          <w:szCs w:val="20"/>
        </w:rPr>
      </w:pPr>
    </w:p>
    <w:p w:rsidR="00770633" w:rsidRDefault="00770633" w:rsidP="00770633">
      <w:pPr>
        <w:rPr>
          <w:lang w:val="sr-Cyrl-CS"/>
        </w:rPr>
      </w:pPr>
      <w:r>
        <w:rPr>
          <w:lang w:val="sr-Cyrl-CS"/>
        </w:rPr>
        <w:t xml:space="preserve">                         </w:t>
      </w:r>
      <w:r w:rsidRPr="00FF06DF">
        <w:rPr>
          <w:lang w:val="sr-Cyrl-CS"/>
        </w:rPr>
        <w:t>У Сремској</w:t>
      </w:r>
      <w:r>
        <w:rPr>
          <w:lang w:val="sr-Cyrl-CS"/>
        </w:rPr>
        <w:t xml:space="preserve"> Митровици,</w:t>
      </w:r>
      <w:r>
        <w:t xml:space="preserve"> 20.09.</w:t>
      </w:r>
      <w:r>
        <w:rPr>
          <w:lang w:val="sr-Cyrl-CS"/>
        </w:rPr>
        <w:t xml:space="preserve"> 2019</w:t>
      </w:r>
      <w:r w:rsidRPr="00FF06DF">
        <w:rPr>
          <w:lang w:val="sr-Cyrl-CS"/>
        </w:rPr>
        <w:t>.године</w:t>
      </w:r>
      <w:r>
        <w:rPr>
          <w:lang w:val="sr-Cyrl-CS"/>
        </w:rPr>
        <w:t xml:space="preserve">                                                                          </w:t>
      </w:r>
      <w:r>
        <w:rPr>
          <w:lang w:val="sr-Cyrl-CS"/>
        </w:rPr>
        <w:tab/>
        <w:t>Д</w:t>
      </w:r>
      <w:r w:rsidRPr="00FF06DF">
        <w:rPr>
          <w:lang w:val="sr-Cyrl-CS"/>
        </w:rPr>
        <w:t>иректор школ</w:t>
      </w:r>
      <w:r>
        <w:rPr>
          <w:lang w:val="sr-Cyrl-CS"/>
        </w:rPr>
        <w:t>е</w:t>
      </w:r>
    </w:p>
    <w:p w:rsidR="00770633" w:rsidRPr="006B4F94" w:rsidRDefault="00770633" w:rsidP="00770633">
      <w:pPr>
        <w:ind w:left="9912" w:firstLine="708"/>
        <w:rPr>
          <w:lang w:val="sr-Cyrl-CS"/>
        </w:rPr>
      </w:pPr>
      <w:r>
        <w:rPr>
          <w:lang w:val="sr-Cyrl-CS"/>
        </w:rPr>
        <w:t>Игор Дошен</w:t>
      </w:r>
    </w:p>
    <w:p w:rsidR="00662DB5" w:rsidRDefault="00662DB5"/>
    <w:sectPr w:rsidR="00662DB5" w:rsidSect="00770633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770633"/>
    <w:rsid w:val="00662DB5"/>
    <w:rsid w:val="007706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6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66C42-EEA3-470E-AFE7-F97DCFEDD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26</Words>
  <Characters>2430</Characters>
  <Application>Microsoft Office Word</Application>
  <DocSecurity>0</DocSecurity>
  <Lines>20</Lines>
  <Paragraphs>5</Paragraphs>
  <ScaleCrop>false</ScaleCrop>
  <Company>Grizli777</Company>
  <LinksUpToDate>false</LinksUpToDate>
  <CharactersWithSpaces>2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KI</dc:creator>
  <cp:lastModifiedBy>PINKI</cp:lastModifiedBy>
  <cp:revision>1</cp:revision>
  <dcterms:created xsi:type="dcterms:W3CDTF">2019-09-23T08:24:00Z</dcterms:created>
  <dcterms:modified xsi:type="dcterms:W3CDTF">2019-09-23T08:28:00Z</dcterms:modified>
</cp:coreProperties>
</file>